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A82C" w14:textId="652F753E" w:rsidR="0086587D" w:rsidRDefault="00B04B83" w:rsidP="003851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3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63537B">
        <w:rPr>
          <w:rFonts w:ascii="Times New Roman" w:hAnsi="Times New Roman" w:cs="Times New Roman"/>
          <w:b/>
          <w:sz w:val="24"/>
          <w:szCs w:val="24"/>
        </w:rPr>
        <w:t>V</w:t>
      </w:r>
      <w:bookmarkStart w:id="0" w:name="_GoBack"/>
      <w:bookmarkEnd w:id="0"/>
    </w:p>
    <w:p w14:paraId="70D49C66" w14:textId="28BAEBD7" w:rsidR="00165272" w:rsidRDefault="00B04B83" w:rsidP="003851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</w:t>
      </w:r>
      <w:r w:rsidR="0063537B">
        <w:rPr>
          <w:rFonts w:ascii="Times New Roman" w:hAnsi="Times New Roman" w:cs="Times New Roman"/>
          <w:b/>
          <w:sz w:val="24"/>
          <w:szCs w:val="24"/>
        </w:rPr>
        <w:t>UTUP</w:t>
      </w:r>
    </w:p>
    <w:p w14:paraId="515F7507" w14:textId="77777777" w:rsidR="00C34D67" w:rsidRDefault="00C34D67" w:rsidP="00DD5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ECEBC" w14:textId="5AE3583E" w:rsidR="00B04B83" w:rsidRPr="00C34D67" w:rsidRDefault="00644BBB" w:rsidP="00DD5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C34D67">
        <w:rPr>
          <w:rFonts w:ascii="Times New Roman" w:hAnsi="Times New Roman" w:cs="Times New Roman"/>
          <w:b/>
          <w:sz w:val="24"/>
          <w:szCs w:val="24"/>
        </w:rPr>
        <w:tab/>
      </w:r>
      <w:r w:rsidR="0063537B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233CA00A" w14:textId="22A006C2" w:rsidR="00644BBB" w:rsidRDefault="0063537B" w:rsidP="00644B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42E24B" w14:textId="59F018BB" w:rsidR="0063537B" w:rsidRPr="00B61FF2" w:rsidRDefault="0063537B" w:rsidP="0063537B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3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3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37B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63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3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37B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63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37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3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37B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63537B">
        <w:rPr>
          <w:rFonts w:ascii="Times New Roman" w:hAnsi="Times New Roman" w:cs="Times New Roman"/>
          <w:sz w:val="24"/>
          <w:szCs w:val="24"/>
        </w:rPr>
        <w:t xml:space="preserve"> hoax.</w:t>
      </w:r>
    </w:p>
    <w:p w14:paraId="703017D7" w14:textId="2D4D57BE" w:rsidR="0063537B" w:rsidRPr="00475661" w:rsidRDefault="0063537B" w:rsidP="0063537B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F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61F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61F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1F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F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6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F2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B6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F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6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6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B6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F2" w:rsidRPr="00B61FF2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61FF2">
        <w:rPr>
          <w:rFonts w:ascii="Times New Roman" w:hAnsi="Times New Roman" w:cs="Times New Roman"/>
          <w:sz w:val="24"/>
          <w:szCs w:val="24"/>
        </w:rPr>
        <w:t xml:space="preserve"> </w:t>
      </w:r>
      <w:r w:rsidR="002921F0">
        <w:rPr>
          <w:rFonts w:ascii="Times New Roman" w:hAnsi="Times New Roman" w:cs="Times New Roman"/>
          <w:sz w:val="24"/>
          <w:szCs w:val="24"/>
        </w:rPr>
        <w:t>83</w:t>
      </w:r>
      <w:r w:rsidRPr="00B61FF2">
        <w:rPr>
          <w:rFonts w:ascii="Times New Roman" w:hAnsi="Times New Roman" w:cs="Times New Roman"/>
          <w:sz w:val="24"/>
          <w:szCs w:val="24"/>
        </w:rPr>
        <w:t>,</w:t>
      </w:r>
      <w:r w:rsidR="002921F0">
        <w:rPr>
          <w:rFonts w:ascii="Times New Roman" w:hAnsi="Times New Roman" w:cs="Times New Roman"/>
          <w:sz w:val="24"/>
          <w:szCs w:val="24"/>
        </w:rPr>
        <w:t>33</w:t>
      </w:r>
      <w:r w:rsidRPr="00B61FF2">
        <w:rPr>
          <w:rFonts w:ascii="Times New Roman" w:hAnsi="Times New Roman" w:cs="Times New Roman"/>
          <w:sz w:val="24"/>
          <w:szCs w:val="24"/>
        </w:rPr>
        <w:t xml:space="preserve"> %</w:t>
      </w:r>
      <w:r w:rsidR="00B61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B8665" w14:textId="097A32AE" w:rsidR="0063537B" w:rsidRPr="00B61FF2" w:rsidRDefault="00B61FF2" w:rsidP="00E44007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F2">
        <w:rPr>
          <w:rFonts w:ascii="Times New Roman" w:hAnsi="Times New Roman" w:cs="Times New Roman"/>
          <w:i/>
          <w:iCs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f-</w:t>
      </w:r>
      <w:proofErr w:type="gramStart"/>
      <w:r>
        <w:rPr>
          <w:rFonts w:ascii="Times New Roman" w:hAnsi="Times New Roman" w:cs="Times New Roman"/>
          <w:sz w:val="24"/>
          <w:szCs w:val="24"/>
        </w:rPr>
        <w:t>I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F2">
        <w:rPr>
          <w:rFonts w:ascii="Times New Roman" w:hAnsi="Times New Roman" w:cs="Times New Roman"/>
          <w:i/>
          <w:iCs/>
          <w:sz w:val="24"/>
          <w:szCs w:val="24"/>
        </w:rPr>
        <w:t>hoax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F6E872" w14:textId="5A9B9FD7" w:rsidR="00B61FF2" w:rsidRPr="00B61FF2" w:rsidRDefault="00B61FF2" w:rsidP="00C76269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5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F2">
        <w:rPr>
          <w:rFonts w:ascii="Times New Roman" w:hAnsi="Times New Roman" w:cs="Times New Roman"/>
          <w:i/>
          <w:iCs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 xml:space="preserve"> dan 14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F2">
        <w:rPr>
          <w:rFonts w:ascii="Times New Roman" w:hAnsi="Times New Roman" w:cs="Times New Roman"/>
          <w:i/>
          <w:iCs/>
          <w:sz w:val="24"/>
          <w:szCs w:val="24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69" w:rsidRPr="00C76269">
        <w:rPr>
          <w:rFonts w:ascii="Times New Roman" w:hAnsi="Times New Roman" w:cs="Times New Roman"/>
          <w:i/>
          <w:iCs/>
          <w:sz w:val="24"/>
          <w:szCs w:val="24"/>
        </w:rPr>
        <w:t>precission</w:t>
      </w:r>
      <w:proofErr w:type="spellEnd"/>
      <w:r w:rsidR="00C762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6612">
        <w:rPr>
          <w:rFonts w:ascii="Times New Roman" w:hAnsi="Times New Roman" w:cs="Times New Roman"/>
          <w:sz w:val="24"/>
          <w:szCs w:val="24"/>
        </w:rPr>
        <w:t>82</w:t>
      </w:r>
      <w:r w:rsidR="00C76269" w:rsidRPr="00C76269">
        <w:rPr>
          <w:rFonts w:ascii="Times New Roman" w:hAnsi="Times New Roman" w:cs="Times New Roman"/>
          <w:sz w:val="24"/>
          <w:szCs w:val="24"/>
        </w:rPr>
        <w:t>%</w:t>
      </w:r>
      <w:r w:rsidR="00C76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</w:t>
      </w:r>
      <w:r w:rsidR="00C76269" w:rsidRPr="00C76269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="00C76269">
        <w:rPr>
          <w:rFonts w:ascii="Times New Roman" w:hAnsi="Times New Roman" w:cs="Times New Roman"/>
          <w:sz w:val="24"/>
          <w:szCs w:val="24"/>
        </w:rPr>
        <w:t xml:space="preserve"> 87</w:t>
      </w:r>
      <w:proofErr w:type="gramStart"/>
      <w:r w:rsidR="00C76269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C7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pula </w:t>
      </w:r>
      <w:r w:rsidR="00C76269" w:rsidRPr="00C76269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C7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626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626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</w:p>
    <w:p w14:paraId="7A76D5A5" w14:textId="7B0B99C0" w:rsidR="00D23CED" w:rsidRDefault="00644BBB" w:rsidP="00DD5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C34D67">
        <w:rPr>
          <w:rFonts w:ascii="Times New Roman" w:hAnsi="Times New Roman" w:cs="Times New Roman"/>
          <w:b/>
          <w:sz w:val="24"/>
          <w:szCs w:val="24"/>
        </w:rPr>
        <w:tab/>
      </w:r>
      <w:r w:rsidR="0063537B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071654E3" w14:textId="7609C47F" w:rsidR="0063537B" w:rsidRDefault="0063537B" w:rsidP="00680CF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3537B">
        <w:rPr>
          <w:rFonts w:ascii="Times New Roman" w:hAnsi="Times New Roman" w:cs="Times New Roman"/>
          <w:bCs/>
          <w:sz w:val="24"/>
          <w:szCs w:val="24"/>
        </w:rPr>
        <w:t>Berda</w:t>
      </w:r>
      <w:r>
        <w:rPr>
          <w:rFonts w:ascii="Times New Roman" w:hAnsi="Times New Roman" w:cs="Times New Roman"/>
          <w:bCs/>
          <w:sz w:val="24"/>
          <w:szCs w:val="24"/>
        </w:rPr>
        <w:t>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at</w:t>
      </w:r>
      <w:r w:rsidR="00F47A1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D3CFD6D" w14:textId="4FFE41C4" w:rsidR="0063537B" w:rsidRDefault="0063537B" w:rsidP="0063537B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c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</w:p>
    <w:p w14:paraId="42F5F25D" w14:textId="77777777" w:rsidR="00186592" w:rsidRDefault="0063537B" w:rsidP="0063537B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diprediksi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AB5" w:rsidRPr="00552AB5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 w:rsidR="00552A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memperbarui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AB5" w:rsidRPr="00552AB5">
        <w:rPr>
          <w:rFonts w:ascii="Times New Roman" w:hAnsi="Times New Roman" w:cs="Times New Roman"/>
          <w:bCs/>
          <w:i/>
          <w:iCs/>
          <w:sz w:val="24"/>
          <w:szCs w:val="24"/>
        </w:rPr>
        <w:t>library</w:t>
      </w:r>
      <w:r w:rsidR="00552AB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kata yang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tersimp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2DD60A" w14:textId="467C061D" w:rsidR="0063537B" w:rsidRDefault="00186592" w:rsidP="0063537B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552AB5">
        <w:rPr>
          <w:rFonts w:ascii="Times New Roman" w:hAnsi="Times New Roman" w:cs="Times New Roman"/>
          <w:bCs/>
          <w:sz w:val="24"/>
          <w:szCs w:val="24"/>
        </w:rPr>
        <w:t>engelompokk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pendeteksi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lasifikasi</w:t>
      </w:r>
      <w:r w:rsidR="00552AB5">
        <w:rPr>
          <w:rFonts w:ascii="Times New Roman" w:hAnsi="Times New Roman" w:cs="Times New Roman"/>
          <w:bCs/>
          <w:sz w:val="24"/>
          <w:szCs w:val="24"/>
        </w:rPr>
        <w:t>.Dengan</w:t>
      </w:r>
      <w:proofErr w:type="spellEnd"/>
      <w:proofErr w:type="gram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begitu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penghitung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AB5" w:rsidRPr="00552AB5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 w:rsidR="00552AB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552A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6E7A23" w14:textId="26834B3D" w:rsidR="00841C20" w:rsidRPr="00186592" w:rsidRDefault="00552AB5" w:rsidP="00D65530">
      <w:pPr>
        <w:pStyle w:val="ListParagraph"/>
        <w:numPr>
          <w:ilvl w:val="0"/>
          <w:numId w:val="11"/>
        </w:numPr>
        <w:spacing w:after="0" w:line="360" w:lineRule="auto"/>
        <w:ind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592">
        <w:rPr>
          <w:rFonts w:ascii="Times New Roman" w:hAnsi="Times New Roman" w:cs="Times New Roman"/>
          <w:bCs/>
          <w:sz w:val="24"/>
          <w:szCs w:val="24"/>
        </w:rPr>
        <w:lastRenderedPageBreak/>
        <w:t>Diharapkan</w:t>
      </w:r>
      <w:proofErr w:type="spellEnd"/>
      <w:r w:rsidRPr="0018659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8659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592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59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592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592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apriori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bias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kombinasi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akurat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592" w:rsidRPr="00186592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186592" w:rsidRPr="0018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592" w:rsidRPr="00186592">
        <w:rPr>
          <w:rFonts w:ascii="Times New Roman" w:hAnsi="Times New Roman" w:cs="Times New Roman"/>
          <w:bCs/>
          <w:i/>
          <w:iCs/>
          <w:sz w:val="24"/>
          <w:szCs w:val="24"/>
        </w:rPr>
        <w:t>hoax</w:t>
      </w:r>
    </w:p>
    <w:sectPr w:rsidR="00841C20" w:rsidRPr="00186592" w:rsidSect="00C34D67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C21"/>
    <w:multiLevelType w:val="multilevel"/>
    <w:tmpl w:val="395E2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4A5C42"/>
    <w:multiLevelType w:val="multilevel"/>
    <w:tmpl w:val="310AC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F5AD4"/>
    <w:multiLevelType w:val="hybridMultilevel"/>
    <w:tmpl w:val="7F9CF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C69DA"/>
    <w:multiLevelType w:val="hybridMultilevel"/>
    <w:tmpl w:val="5F36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3BD9"/>
    <w:multiLevelType w:val="hybridMultilevel"/>
    <w:tmpl w:val="059A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7DEF"/>
    <w:multiLevelType w:val="hybridMultilevel"/>
    <w:tmpl w:val="DB4A53F4"/>
    <w:lvl w:ilvl="0" w:tplc="4000D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035EA"/>
    <w:multiLevelType w:val="hybridMultilevel"/>
    <w:tmpl w:val="EF320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643A"/>
    <w:multiLevelType w:val="multilevel"/>
    <w:tmpl w:val="8AAE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18331CB"/>
    <w:multiLevelType w:val="hybridMultilevel"/>
    <w:tmpl w:val="8BB4F378"/>
    <w:lvl w:ilvl="0" w:tplc="0F266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055AD"/>
    <w:multiLevelType w:val="hybridMultilevel"/>
    <w:tmpl w:val="2C3A24BE"/>
    <w:lvl w:ilvl="0" w:tplc="F2B83A3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401AF"/>
    <w:multiLevelType w:val="hybridMultilevel"/>
    <w:tmpl w:val="A52E80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B83"/>
    <w:rsid w:val="00017972"/>
    <w:rsid w:val="000273F8"/>
    <w:rsid w:val="000620A0"/>
    <w:rsid w:val="00085D3C"/>
    <w:rsid w:val="000E401D"/>
    <w:rsid w:val="001026EF"/>
    <w:rsid w:val="00160438"/>
    <w:rsid w:val="00165272"/>
    <w:rsid w:val="00186592"/>
    <w:rsid w:val="001A5BC7"/>
    <w:rsid w:val="00202D9F"/>
    <w:rsid w:val="00233C24"/>
    <w:rsid w:val="002921F0"/>
    <w:rsid w:val="00296672"/>
    <w:rsid w:val="002E1EDB"/>
    <w:rsid w:val="0031545B"/>
    <w:rsid w:val="0038518B"/>
    <w:rsid w:val="003E329C"/>
    <w:rsid w:val="00475661"/>
    <w:rsid w:val="00552AB5"/>
    <w:rsid w:val="005A2D17"/>
    <w:rsid w:val="005A5CFB"/>
    <w:rsid w:val="005C12DB"/>
    <w:rsid w:val="005F05A5"/>
    <w:rsid w:val="0063537B"/>
    <w:rsid w:val="00644BBB"/>
    <w:rsid w:val="00680CFC"/>
    <w:rsid w:val="006D016E"/>
    <w:rsid w:val="006E117B"/>
    <w:rsid w:val="00731799"/>
    <w:rsid w:val="00755B9D"/>
    <w:rsid w:val="00797B9C"/>
    <w:rsid w:val="007D7DA1"/>
    <w:rsid w:val="00841C20"/>
    <w:rsid w:val="0086587D"/>
    <w:rsid w:val="0088773C"/>
    <w:rsid w:val="00906612"/>
    <w:rsid w:val="00915339"/>
    <w:rsid w:val="0092593A"/>
    <w:rsid w:val="00954348"/>
    <w:rsid w:val="00977CE1"/>
    <w:rsid w:val="009C542E"/>
    <w:rsid w:val="009E4213"/>
    <w:rsid w:val="00A552CA"/>
    <w:rsid w:val="00B04B83"/>
    <w:rsid w:val="00B123BF"/>
    <w:rsid w:val="00B61FF2"/>
    <w:rsid w:val="00BC063A"/>
    <w:rsid w:val="00C116BA"/>
    <w:rsid w:val="00C34D67"/>
    <w:rsid w:val="00C4653D"/>
    <w:rsid w:val="00C53BDC"/>
    <w:rsid w:val="00C76269"/>
    <w:rsid w:val="00D176B4"/>
    <w:rsid w:val="00D23CED"/>
    <w:rsid w:val="00D5297A"/>
    <w:rsid w:val="00D65530"/>
    <w:rsid w:val="00DC0E26"/>
    <w:rsid w:val="00DD04AE"/>
    <w:rsid w:val="00DD5622"/>
    <w:rsid w:val="00E2064F"/>
    <w:rsid w:val="00E44007"/>
    <w:rsid w:val="00E6188A"/>
    <w:rsid w:val="00E623A4"/>
    <w:rsid w:val="00E64F63"/>
    <w:rsid w:val="00E80C47"/>
    <w:rsid w:val="00EC1B3C"/>
    <w:rsid w:val="00EE56E4"/>
    <w:rsid w:val="00F21BAB"/>
    <w:rsid w:val="00F47A12"/>
    <w:rsid w:val="00F6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57C3"/>
  <w15:docId w15:val="{F6CC2632-892A-4F8E-9ABD-3F2911F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12BC-28C0-425C-A5AA-7F1B0F5E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in Law</dc:creator>
  <cp:lastModifiedBy>xiinlaw</cp:lastModifiedBy>
  <cp:revision>53</cp:revision>
  <cp:lastPrinted>2019-05-09T03:55:00Z</cp:lastPrinted>
  <dcterms:created xsi:type="dcterms:W3CDTF">2018-04-24T12:17:00Z</dcterms:created>
  <dcterms:modified xsi:type="dcterms:W3CDTF">2019-07-12T10:45:00Z</dcterms:modified>
</cp:coreProperties>
</file>